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97215FD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6D214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03FEF2AB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6D2148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2FB3A89A" w14:textId="18484690" w:rsidR="00B44A39" w:rsidRDefault="00B44A39" w:rsidP="00C07DB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7E328A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plenário,</w:t>
      </w:r>
      <w:bookmarkStart w:id="0" w:name="_Hlk190782899"/>
      <w:r w:rsidR="002842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D2148" w:rsidRPr="006D2148">
        <w:rPr>
          <w:rFonts w:ascii="Arial" w:hAnsi="Arial" w:cs="Arial"/>
          <w:color w:val="000000" w:themeColor="text1"/>
          <w:sz w:val="24"/>
          <w:szCs w:val="24"/>
          <w:lang w:eastAsia="ar-SA"/>
        </w:rPr>
        <w:t>a necessidade de firmar parceria com o Município de Taquari visando à manutenção da Estrada do Barreiros, localizada na divisa entre os dois municípios.</w:t>
      </w:r>
      <w:bookmarkEnd w:id="0"/>
    </w:p>
    <w:p w14:paraId="36C07396" w14:textId="77777777" w:rsidR="00C07DB2" w:rsidRDefault="00C07DB2" w:rsidP="00C07DB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6262B2C8" w:rsidR="00B44A39" w:rsidRDefault="00B44A39" w:rsidP="006D214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FA247E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E3AEA97" w14:textId="2E53ED79" w:rsidR="006D2148" w:rsidRPr="006D2148" w:rsidRDefault="00B44A39" w:rsidP="006D2148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</w:t>
      </w:r>
      <w:r w:rsidR="006D2148" w:rsidRPr="006D21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Estrada do Barreiros é uma importante via de ligação rural que se encontra na divisa entre os Municípios de Bom Retiro do Sul e Taquari. Sua manutenção é fundamental para garantir melhores condições de tráfego, segurança aos usuários e escoamento da produção agrícola.</w:t>
      </w:r>
    </w:p>
    <w:p w14:paraId="6546A11C" w14:textId="6D8BBB34" w:rsidR="006D2148" w:rsidRPr="006D2148" w:rsidRDefault="006D2148" w:rsidP="006D2148">
      <w:pPr>
        <w:suppressAutoHyphens/>
        <w:spacing w:line="360" w:lineRule="auto"/>
        <w:ind w:right="-1" w:firstLine="70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D21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Considerando que a estrada é utilizada por moradores de ambos os municípios, torna-se necessário que as Prefeituras de Bom Retiro do Sul e Taquari firmem </w:t>
      </w:r>
      <w:r w:rsidRPr="006D2148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parceria</w:t>
      </w:r>
      <w:r w:rsidRPr="006D21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para realizar serviços de patrolamento,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limpeza</w:t>
      </w:r>
      <w:r w:rsidRPr="006D21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demais melhorias necessárias.</w:t>
      </w:r>
    </w:p>
    <w:p w14:paraId="619F8B8F" w14:textId="7E42A133" w:rsidR="006D2148" w:rsidRPr="006D2148" w:rsidRDefault="006D2148" w:rsidP="006D2148">
      <w:pPr>
        <w:suppressAutoHyphens/>
        <w:spacing w:line="360" w:lineRule="auto"/>
        <w:ind w:right="-1" w:firstLine="70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D21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al ação representa economia de recursos públicos, melhor qualidade de vida aos munícipes e fortalecimento da integração entre as comunidades.</w:t>
      </w:r>
    </w:p>
    <w:p w14:paraId="7E33607B" w14:textId="336311FA" w:rsidR="00B44A39" w:rsidRPr="00C473F8" w:rsidRDefault="00B44A39" w:rsidP="004D5A8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093C28" w14:textId="7AB56A06" w:rsidR="00B44A39" w:rsidRDefault="00B44A39" w:rsidP="006D214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9FFE91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558C8B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FD8B50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ED6353B" w14:textId="64ABF1AB" w:rsidR="00B44A39" w:rsidRDefault="00B44A39" w:rsidP="006D2148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6D2148">
        <w:rPr>
          <w:rFonts w:ascii="Arial" w:hAnsi="Arial" w:cs="Arial"/>
          <w:iCs/>
          <w:sz w:val="24"/>
          <w:szCs w:val="24"/>
          <w:lang w:eastAsia="ar-SA"/>
        </w:rPr>
        <w:t>19</w:t>
      </w:r>
      <w:r w:rsidR="002842C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6D2148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980F41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5AC508F9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44A39" w:rsidSect="0079037A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3A8A" w14:textId="77777777" w:rsidR="001D2A4A" w:rsidRDefault="001D2A4A" w:rsidP="008C505E">
      <w:r>
        <w:separator/>
      </w:r>
    </w:p>
  </w:endnote>
  <w:endnote w:type="continuationSeparator" w:id="0">
    <w:p w14:paraId="45406133" w14:textId="77777777" w:rsidR="001D2A4A" w:rsidRDefault="001D2A4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119E" w14:textId="77777777" w:rsidR="001D2A4A" w:rsidRDefault="001D2A4A" w:rsidP="008C505E">
      <w:r>
        <w:separator/>
      </w:r>
    </w:p>
  </w:footnote>
  <w:footnote w:type="continuationSeparator" w:id="0">
    <w:p w14:paraId="5919E189" w14:textId="77777777" w:rsidR="001D2A4A" w:rsidRDefault="001D2A4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0E3C62"/>
    <w:rsid w:val="001062F4"/>
    <w:rsid w:val="001336D1"/>
    <w:rsid w:val="00134C4C"/>
    <w:rsid w:val="001477F1"/>
    <w:rsid w:val="0016665A"/>
    <w:rsid w:val="00181A3E"/>
    <w:rsid w:val="0019241A"/>
    <w:rsid w:val="001B7FEA"/>
    <w:rsid w:val="001D02E7"/>
    <w:rsid w:val="001D2A4A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67E6C"/>
    <w:rsid w:val="002819D2"/>
    <w:rsid w:val="002842CC"/>
    <w:rsid w:val="00295DD8"/>
    <w:rsid w:val="0029759D"/>
    <w:rsid w:val="002B299E"/>
    <w:rsid w:val="002C08C4"/>
    <w:rsid w:val="002C1E9E"/>
    <w:rsid w:val="002F6632"/>
    <w:rsid w:val="003265E2"/>
    <w:rsid w:val="00334A30"/>
    <w:rsid w:val="00336C91"/>
    <w:rsid w:val="00356297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17C91"/>
    <w:rsid w:val="00435745"/>
    <w:rsid w:val="00450D81"/>
    <w:rsid w:val="00457CAA"/>
    <w:rsid w:val="00484407"/>
    <w:rsid w:val="0049038E"/>
    <w:rsid w:val="004A4921"/>
    <w:rsid w:val="004B052D"/>
    <w:rsid w:val="004D5A87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E4C3B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D2148"/>
    <w:rsid w:val="006E7B53"/>
    <w:rsid w:val="006F2E3B"/>
    <w:rsid w:val="007013D7"/>
    <w:rsid w:val="007154C8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328A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A65E8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0F41"/>
    <w:rsid w:val="00982864"/>
    <w:rsid w:val="00984105"/>
    <w:rsid w:val="009874E1"/>
    <w:rsid w:val="00991039"/>
    <w:rsid w:val="009B56CD"/>
    <w:rsid w:val="009C47EE"/>
    <w:rsid w:val="009C4822"/>
    <w:rsid w:val="009D0834"/>
    <w:rsid w:val="00A04FB4"/>
    <w:rsid w:val="00A34578"/>
    <w:rsid w:val="00A5480B"/>
    <w:rsid w:val="00A765AC"/>
    <w:rsid w:val="00A8523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56FF"/>
    <w:rsid w:val="00C06DB5"/>
    <w:rsid w:val="00C07DB2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63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93CF6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08D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5-08-19T18:15:00Z</cp:lastPrinted>
  <dcterms:created xsi:type="dcterms:W3CDTF">2025-08-19T16:45:00Z</dcterms:created>
  <dcterms:modified xsi:type="dcterms:W3CDTF">2025-08-19T18:15:00Z</dcterms:modified>
</cp:coreProperties>
</file>